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</w:r>
      <w:r w:rsidR="00427033">
        <w:rPr>
          <w:rFonts w:ascii="Times New Roman" w:hAnsi="Times New Roman" w:cs="Times New Roman"/>
        </w:rPr>
        <w:tab/>
        <w:t>Skarżysko – Kamienna 19.11</w:t>
      </w:r>
      <w:r w:rsidR="00F250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  r.</w:t>
      </w:r>
    </w:p>
    <w:p w:rsidR="00E13A37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427033">
        <w:rPr>
          <w:rFonts w:ascii="Book Antiqua" w:hAnsi="Book Antiqua"/>
        </w:rPr>
        <w:t>.52</w:t>
      </w:r>
      <w:r w:rsidRPr="004B35DC">
        <w:rPr>
          <w:rFonts w:ascii="Book Antiqua" w:hAnsi="Book Antiqua"/>
        </w:rPr>
        <w:t>.</w:t>
      </w:r>
      <w:r>
        <w:rPr>
          <w:rFonts w:ascii="Book Antiqua" w:hAnsi="Book Antiqua"/>
        </w:rPr>
        <w:t>2021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FE41D4" w:rsidRPr="00547EF3" w:rsidRDefault="00FE41D4" w:rsidP="00E13A37">
      <w:pPr>
        <w:ind w:right="-29"/>
        <w:jc w:val="both"/>
        <w:rPr>
          <w:rFonts w:ascii="Book Antiqua" w:hAnsi="Book Antiqua"/>
          <w:b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132C62" w:rsidRPr="005C6B0A" w:rsidRDefault="00E13A37" w:rsidP="00132C62">
      <w:pPr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>w postępowaniu o udzielenie zamówienia publicznego prowadzonym</w:t>
      </w:r>
      <w:r w:rsidR="00132C62">
        <w:rPr>
          <w:rFonts w:ascii="Times New Roman" w:eastAsia="Calibri" w:hAnsi="Times New Roman" w:cs="Times New Roman"/>
        </w:rPr>
        <w:t xml:space="preserve">                                                                                  </w:t>
      </w:r>
      <w:r w:rsidRPr="005C6B0A">
        <w:rPr>
          <w:rFonts w:ascii="Times New Roman" w:eastAsia="Calibri" w:hAnsi="Times New Roman" w:cs="Times New Roman"/>
        </w:rPr>
        <w:t xml:space="preserve"> w trybie</w:t>
      </w:r>
      <w:r w:rsidR="005E148E">
        <w:rPr>
          <w:rFonts w:ascii="Times New Roman" w:eastAsia="Calibri" w:hAnsi="Times New Roman" w:cs="Times New Roman"/>
        </w:rPr>
        <w:t xml:space="preserve"> podstawowym bez przeprowadzenia negocjacji </w:t>
      </w:r>
      <w:r w:rsidRPr="005C6B0A">
        <w:rPr>
          <w:rFonts w:ascii="Times New Roman" w:eastAsia="Calibri" w:hAnsi="Times New Roman" w:cs="Times New Roman"/>
        </w:rPr>
        <w:t xml:space="preserve"> </w:t>
      </w:r>
    </w:p>
    <w:p w:rsidR="00E13A37" w:rsidRDefault="00E13A37" w:rsidP="00E13A3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na </w:t>
      </w:r>
      <w:r>
        <w:rPr>
          <w:rFonts w:ascii="Times New Roman" w:eastAsia="Calibri" w:hAnsi="Times New Roman" w:cs="Times New Roman"/>
        </w:rPr>
        <w:t>zadanie pn.:</w:t>
      </w:r>
      <w:r w:rsidRPr="007F67E6">
        <w:rPr>
          <w:rFonts w:ascii="Times New Roman" w:hAnsi="Times New Roman" w:cs="Times New Roman"/>
        </w:rPr>
        <w:t xml:space="preserve"> </w:t>
      </w:r>
    </w:p>
    <w:p w:rsidR="00187AAD" w:rsidRPr="00C0553F" w:rsidRDefault="00545C59" w:rsidP="00C0553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6329">
        <w:rPr>
          <w:rFonts w:ascii="Times New Roman" w:hAnsi="Times New Roman" w:cs="Times New Roman"/>
          <w:b/>
          <w:i/>
          <w:sz w:val="24"/>
          <w:szCs w:val="24"/>
        </w:rPr>
        <w:t xml:space="preserve">„Obsługa bankowa budżetu Gminy Skarżysko – Kamienna                                                              oraz gminnych jednostek organizacyjnych”  </w:t>
      </w: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Pr="00A262B2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670"/>
        <w:gridCol w:w="1842"/>
      </w:tblGrid>
      <w:tr w:rsidR="000221DA" w:rsidTr="00790781">
        <w:tc>
          <w:tcPr>
            <w:tcW w:w="532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221DA" w:rsidRPr="00202441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670" w:type="dxa"/>
          </w:tcPr>
          <w:p w:rsidR="000221DA" w:rsidRPr="00FE2EEE" w:rsidRDefault="000221DA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0221DA" w:rsidRPr="00470F66" w:rsidRDefault="000221DA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0221DA" w:rsidRPr="00011A1A" w:rsidTr="00790781">
        <w:tc>
          <w:tcPr>
            <w:tcW w:w="53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1DA" w:rsidRPr="00011A1A" w:rsidRDefault="000221D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670" w:type="dxa"/>
          </w:tcPr>
          <w:p w:rsidR="00790781" w:rsidRDefault="00790781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szechna Kasa Oszczędności Bank Polski Spółka Akcyjna</w:t>
            </w: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ienkiewicza 33/35</w:t>
            </w:r>
          </w:p>
          <w:p w:rsidR="00EA3E99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05 Kielce</w:t>
            </w:r>
          </w:p>
          <w:p w:rsidR="00EA3E99" w:rsidRPr="00C363DD" w:rsidRDefault="00EA3E99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1DA" w:rsidRDefault="006E0B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00</w:t>
            </w:r>
            <w:r w:rsidR="00EA3E99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0221D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221DA" w:rsidRPr="003F4AC8" w:rsidRDefault="000221D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710" w:rsidRPr="00011A1A" w:rsidTr="00790781">
        <w:tc>
          <w:tcPr>
            <w:tcW w:w="53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670" w:type="dxa"/>
          </w:tcPr>
          <w:p w:rsidR="00FE41D4" w:rsidRDefault="00FE41D4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n Noble Bank S.A.</w:t>
            </w: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do Ignacego Daszyńskiego 2 c</w:t>
            </w: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43 Warszawa</w:t>
            </w: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36710" w:rsidRDefault="0003671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FE41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1D4" w:rsidRDefault="006E0B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.200</w:t>
            </w:r>
            <w:r w:rsidR="00C0553F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FE41D4">
              <w:rPr>
                <w:rFonts w:ascii="Times New Roman" w:hAnsi="Times New Roman" w:cs="Times New Roman"/>
                <w:sz w:val="20"/>
                <w:szCs w:val="20"/>
              </w:rPr>
              <w:t xml:space="preserve">zł. </w:t>
            </w:r>
          </w:p>
        </w:tc>
      </w:tr>
      <w:tr w:rsidR="00B74361" w:rsidRPr="00011A1A" w:rsidTr="00790781">
        <w:tc>
          <w:tcPr>
            <w:tcW w:w="532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361" w:rsidRDefault="00B74361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5670" w:type="dxa"/>
          </w:tcPr>
          <w:p w:rsidR="00B74361" w:rsidRDefault="00B74361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0553F" w:rsidRDefault="00C0553F" w:rsidP="00F4381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tander Bank Polska S.A.</w:t>
            </w: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. Jana Pawła II</w:t>
            </w:r>
          </w:p>
          <w:p w:rsidR="00427033" w:rsidRDefault="00427033" w:rsidP="00427033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854 Warszawa</w:t>
            </w:r>
          </w:p>
        </w:tc>
        <w:tc>
          <w:tcPr>
            <w:tcW w:w="1842" w:type="dxa"/>
          </w:tcPr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B80" w:rsidRDefault="00D36B80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61" w:rsidRDefault="006E0BD4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bookmarkStart w:id="0" w:name="_GoBack"/>
            <w:bookmarkEnd w:id="0"/>
            <w:r w:rsidR="00C0553F"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  <w:r w:rsidR="00D36B8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2C62"/>
    <w:rsid w:val="00187AAD"/>
    <w:rsid w:val="001B5E30"/>
    <w:rsid w:val="001F1EEA"/>
    <w:rsid w:val="001F221D"/>
    <w:rsid w:val="00252681"/>
    <w:rsid w:val="00427033"/>
    <w:rsid w:val="00484C28"/>
    <w:rsid w:val="004D1AB3"/>
    <w:rsid w:val="004E0BF7"/>
    <w:rsid w:val="004E15E1"/>
    <w:rsid w:val="00545C59"/>
    <w:rsid w:val="0057625C"/>
    <w:rsid w:val="00596E36"/>
    <w:rsid w:val="005E148E"/>
    <w:rsid w:val="006B0905"/>
    <w:rsid w:val="006E0BD4"/>
    <w:rsid w:val="00713627"/>
    <w:rsid w:val="00784D31"/>
    <w:rsid w:val="00790781"/>
    <w:rsid w:val="007C190F"/>
    <w:rsid w:val="008C56DD"/>
    <w:rsid w:val="00906DE6"/>
    <w:rsid w:val="00A21224"/>
    <w:rsid w:val="00A262B2"/>
    <w:rsid w:val="00B74361"/>
    <w:rsid w:val="00C0553F"/>
    <w:rsid w:val="00C47D4E"/>
    <w:rsid w:val="00C60F8B"/>
    <w:rsid w:val="00D17BA4"/>
    <w:rsid w:val="00D36B80"/>
    <w:rsid w:val="00D62419"/>
    <w:rsid w:val="00D80AE4"/>
    <w:rsid w:val="00D96C80"/>
    <w:rsid w:val="00E13A37"/>
    <w:rsid w:val="00E40736"/>
    <w:rsid w:val="00EA3E99"/>
    <w:rsid w:val="00EB4E23"/>
    <w:rsid w:val="00EF6FF0"/>
    <w:rsid w:val="00F06329"/>
    <w:rsid w:val="00F072BE"/>
    <w:rsid w:val="00F25034"/>
    <w:rsid w:val="00F76D9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1579-4132-4B29-ADDF-FFD82402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1</cp:revision>
  <cp:lastPrinted>2021-11-19T12:18:00Z</cp:lastPrinted>
  <dcterms:created xsi:type="dcterms:W3CDTF">2021-02-10T07:26:00Z</dcterms:created>
  <dcterms:modified xsi:type="dcterms:W3CDTF">2021-11-19T12:18:00Z</dcterms:modified>
</cp:coreProperties>
</file>